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527E" w14:textId="0943997D" w:rsidR="001A7C73" w:rsidRPr="001A7C73" w:rsidRDefault="001A7C73" w:rsidP="001A7C73">
      <w:pPr>
        <w:pStyle w:val="Eindnoottekst"/>
        <w:jc w:val="center"/>
        <w:rPr>
          <w:color w:val="1F3864" w:themeColor="accent1" w:themeShade="80"/>
          <w:sz w:val="28"/>
          <w:szCs w:val="28"/>
        </w:rPr>
      </w:pPr>
      <w:r w:rsidRPr="001A7C73">
        <w:rPr>
          <w:color w:val="1F3864" w:themeColor="accent1" w:themeShade="80"/>
          <w:sz w:val="28"/>
          <w:szCs w:val="28"/>
        </w:rPr>
        <w:t xml:space="preserve">Modelarbeidsovereenkomst voor </w:t>
      </w:r>
      <w:r w:rsidR="003F58B5">
        <w:rPr>
          <w:color w:val="1F3864" w:themeColor="accent1" w:themeShade="80"/>
          <w:sz w:val="28"/>
          <w:szCs w:val="28"/>
        </w:rPr>
        <w:t>on</w:t>
      </w:r>
      <w:r w:rsidRPr="001A7C73">
        <w:rPr>
          <w:color w:val="1F3864" w:themeColor="accent1" w:themeShade="80"/>
          <w:sz w:val="28"/>
          <w:szCs w:val="28"/>
        </w:rPr>
        <w:t>bepaalde tijd</w:t>
      </w:r>
    </w:p>
    <w:p w14:paraId="10E4720F" w14:textId="77777777" w:rsidR="001A7C73" w:rsidRPr="001A7C73" w:rsidRDefault="001A7C73" w:rsidP="001A7C73">
      <w:pPr>
        <w:pStyle w:val="Eindnoottekst"/>
        <w:jc w:val="center"/>
        <w:rPr>
          <w:color w:val="808080" w:themeColor="background1" w:themeShade="80"/>
        </w:rPr>
      </w:pPr>
      <w:r w:rsidRPr="001A7C73">
        <w:rPr>
          <w:color w:val="808080" w:themeColor="background1" w:themeShade="80"/>
        </w:rPr>
        <w:t>(voor</w:t>
      </w:r>
      <w:r w:rsidR="00231ED9">
        <w:rPr>
          <w:color w:val="808080" w:themeColor="background1" w:themeShade="80"/>
        </w:rPr>
        <w:t xml:space="preserve"> overige functies niet zijnde</w:t>
      </w:r>
      <w:r w:rsidRPr="001A7C73">
        <w:rPr>
          <w:color w:val="808080" w:themeColor="background1" w:themeShade="80"/>
        </w:rPr>
        <w:t xml:space="preserve"> apothekersassistent</w:t>
      </w:r>
      <w:r w:rsidR="008D2D01">
        <w:rPr>
          <w:color w:val="808080" w:themeColor="background1" w:themeShade="80"/>
        </w:rPr>
        <w:t xml:space="preserve"> en BBL-er</w:t>
      </w:r>
      <w:r w:rsidRPr="001A7C73">
        <w:rPr>
          <w:color w:val="808080" w:themeColor="background1" w:themeShade="80"/>
        </w:rPr>
        <w:t xml:space="preserve"> behorende bij de Cao Apotheken)</w:t>
      </w:r>
    </w:p>
    <w:p w14:paraId="26F86B77" w14:textId="77777777" w:rsidR="001A7C73" w:rsidRPr="001A7C73" w:rsidRDefault="001A7C73" w:rsidP="001A7C73">
      <w:pPr>
        <w:pStyle w:val="Eindnoottekst"/>
      </w:pPr>
    </w:p>
    <w:p w14:paraId="233F68AF" w14:textId="77777777" w:rsidR="001A7C73" w:rsidRPr="004177AD" w:rsidRDefault="001A7C73" w:rsidP="001A7C73">
      <w:pPr>
        <w:pStyle w:val="Eindnoottekst"/>
      </w:pPr>
      <w:r w:rsidRPr="004177AD">
        <w:t>Ondergetekenden:</w:t>
      </w:r>
    </w:p>
    <w:p w14:paraId="529FBABE" w14:textId="77777777" w:rsidR="001A7C73" w:rsidRPr="001A7C73" w:rsidRDefault="001A7C73" w:rsidP="001A7C73">
      <w:pPr>
        <w:pStyle w:val="Eindnoottekst"/>
      </w:pPr>
      <w:r w:rsidRPr="001A7C73">
        <w:tab/>
      </w:r>
      <w:r w:rsidRPr="001A7C73">
        <w:tab/>
      </w:r>
    </w:p>
    <w:p w14:paraId="54CBFB91" w14:textId="77777777" w:rsidR="001A7C73" w:rsidRPr="001A7C73" w:rsidRDefault="001A7C73" w:rsidP="001A7C73">
      <w:pPr>
        <w:pStyle w:val="Eindnoottekst"/>
      </w:pPr>
      <w:r w:rsidRPr="001A7C73">
        <w:t>Naam:</w:t>
      </w:r>
      <w:r w:rsidRPr="001A7C73">
        <w:tab/>
      </w:r>
      <w:r w:rsidRPr="001A7C73">
        <w:tab/>
      </w:r>
      <w:r w:rsidRPr="001A7C73">
        <w:tab/>
        <w:t>…</w:t>
      </w:r>
      <w:r w:rsidRPr="001A7C73">
        <w:tab/>
      </w:r>
      <w:r w:rsidRPr="001A7C73">
        <w:tab/>
      </w:r>
    </w:p>
    <w:p w14:paraId="307EBCC6" w14:textId="77777777" w:rsidR="001A7C73" w:rsidRPr="001A7C73" w:rsidRDefault="001A7C73" w:rsidP="001A7C73">
      <w:pPr>
        <w:pStyle w:val="Eindnoottekst"/>
      </w:pPr>
      <w:r w:rsidRPr="001A7C73">
        <w:t>Adres:</w:t>
      </w:r>
      <w:r w:rsidRPr="001A7C73">
        <w:tab/>
      </w:r>
      <w:r w:rsidRPr="001A7C73">
        <w:tab/>
      </w:r>
      <w:r w:rsidRPr="001A7C73">
        <w:tab/>
        <w:t>…</w:t>
      </w:r>
    </w:p>
    <w:p w14:paraId="091CBC45" w14:textId="77777777" w:rsidR="004177AD" w:rsidRDefault="001A7C73" w:rsidP="001A7C73">
      <w:pPr>
        <w:pStyle w:val="Eindnoottekst"/>
      </w:pPr>
      <w:r w:rsidRPr="001A7C73">
        <w:t>Postcode en plaats:</w:t>
      </w:r>
      <w:r w:rsidRPr="001A7C73">
        <w:tab/>
        <w:t>…</w:t>
      </w:r>
    </w:p>
    <w:p w14:paraId="2E6F495B" w14:textId="77777777" w:rsidR="001A7C73" w:rsidRPr="001A7C73" w:rsidRDefault="004177AD" w:rsidP="001A7C73">
      <w:pPr>
        <w:pStyle w:val="Eindnoottekst"/>
      </w:pPr>
      <w:r>
        <w:t>Vertegenwoordigd door:</w:t>
      </w:r>
      <w:r>
        <w:tab/>
        <w:t>de heer / mevrouw …</w:t>
      </w:r>
      <w:r w:rsidR="001A7C73" w:rsidRPr="001A7C73">
        <w:tab/>
      </w:r>
    </w:p>
    <w:p w14:paraId="7E5DFAED" w14:textId="77777777" w:rsidR="001A7C73" w:rsidRPr="001A7C73" w:rsidRDefault="001A7C73" w:rsidP="001A7C73">
      <w:pPr>
        <w:pStyle w:val="Eindnoottekst"/>
      </w:pPr>
    </w:p>
    <w:p w14:paraId="76705240" w14:textId="77777777" w:rsidR="001A7C73" w:rsidRPr="001A7C73" w:rsidRDefault="001A7C73" w:rsidP="001A7C73">
      <w:pPr>
        <w:pStyle w:val="Eindnoottekst"/>
      </w:pPr>
      <w:r w:rsidRPr="001A7C73">
        <w:t>Verder te noemen: de werkgever;</w:t>
      </w:r>
      <w:r w:rsidRPr="001A7C73">
        <w:tab/>
      </w:r>
      <w:r w:rsidRPr="001A7C73">
        <w:tab/>
      </w:r>
    </w:p>
    <w:p w14:paraId="4E1060B4" w14:textId="77777777" w:rsidR="001A7C73" w:rsidRPr="001A7C73" w:rsidRDefault="001A7C73" w:rsidP="001A7C73">
      <w:pPr>
        <w:pStyle w:val="Eindnoottekst"/>
      </w:pPr>
    </w:p>
    <w:p w14:paraId="655AB22E" w14:textId="77777777" w:rsidR="001A7C73" w:rsidRPr="001A7C73" w:rsidRDefault="00B57FB4" w:rsidP="001A7C73">
      <w:pPr>
        <w:pStyle w:val="Eindnoottekst"/>
      </w:pPr>
      <w:r>
        <w:t>e</w:t>
      </w:r>
      <w:r w:rsidR="001A7C73" w:rsidRPr="001A7C73">
        <w:t>n</w:t>
      </w:r>
    </w:p>
    <w:p w14:paraId="637271EA" w14:textId="77777777" w:rsidR="001A7C73" w:rsidRPr="001A7C73" w:rsidRDefault="001A7C73" w:rsidP="001A7C73">
      <w:pPr>
        <w:pStyle w:val="Eindnoottekst"/>
      </w:pPr>
      <w:r w:rsidRPr="001A7C73">
        <w:tab/>
      </w:r>
      <w:r w:rsidRPr="001A7C73">
        <w:tab/>
      </w:r>
    </w:p>
    <w:p w14:paraId="38890ABB" w14:textId="77777777" w:rsidR="001A7C73" w:rsidRPr="001A7C73" w:rsidRDefault="001A7C73" w:rsidP="001A7C73">
      <w:pPr>
        <w:pStyle w:val="Eindnoottekst"/>
      </w:pPr>
      <w:r w:rsidRPr="001A7C73">
        <w:t>Naam:</w:t>
      </w:r>
      <w:r w:rsidRPr="001A7C73">
        <w:tab/>
      </w:r>
      <w:r w:rsidRPr="001A7C73">
        <w:tab/>
      </w:r>
      <w:r w:rsidRPr="001A7C73">
        <w:tab/>
        <w:t>…</w:t>
      </w:r>
      <w:r w:rsidRPr="001A7C73">
        <w:tab/>
      </w:r>
    </w:p>
    <w:p w14:paraId="7C6D70E9" w14:textId="77777777" w:rsidR="001A7C73" w:rsidRPr="001A7C73" w:rsidRDefault="001A7C73" w:rsidP="001A7C73">
      <w:pPr>
        <w:pStyle w:val="Eindnoottekst"/>
      </w:pPr>
      <w:r w:rsidRPr="001A7C73">
        <w:t>Adres:</w:t>
      </w:r>
      <w:r w:rsidRPr="001A7C73">
        <w:tab/>
      </w:r>
      <w:r w:rsidRPr="001A7C73">
        <w:tab/>
      </w:r>
      <w:r w:rsidRPr="001A7C73">
        <w:tab/>
        <w:t>…</w:t>
      </w:r>
    </w:p>
    <w:p w14:paraId="0D9197B4" w14:textId="77777777" w:rsidR="001A7C73" w:rsidRPr="001A7C73" w:rsidRDefault="001A7C73" w:rsidP="001A7C73">
      <w:pPr>
        <w:pStyle w:val="Eindnoottekst"/>
      </w:pPr>
      <w:r w:rsidRPr="001A7C73">
        <w:t>Postcode en plaats:</w:t>
      </w:r>
      <w:r w:rsidRPr="001A7C73">
        <w:tab/>
        <w:t>…</w:t>
      </w:r>
      <w:r w:rsidRPr="001A7C73">
        <w:tab/>
      </w:r>
    </w:p>
    <w:p w14:paraId="25758E03" w14:textId="77777777" w:rsidR="001A7C73" w:rsidRPr="004177AD" w:rsidRDefault="001A7C73" w:rsidP="001A7C73">
      <w:pPr>
        <w:pStyle w:val="Eindnoottekst"/>
      </w:pPr>
    </w:p>
    <w:p w14:paraId="29D5D6B8" w14:textId="77777777" w:rsidR="001A7C73" w:rsidRPr="004177AD" w:rsidRDefault="001A7C73" w:rsidP="001A7C73">
      <w:pPr>
        <w:pStyle w:val="Eindnoottekst"/>
      </w:pPr>
      <w:r w:rsidRPr="004177AD">
        <w:t>Verder te noemen: de werknemer,</w:t>
      </w:r>
      <w:r w:rsidRPr="004177AD">
        <w:tab/>
      </w:r>
      <w:r w:rsidRPr="004177AD">
        <w:tab/>
      </w:r>
    </w:p>
    <w:p w14:paraId="0B9B0B37" w14:textId="77777777" w:rsidR="001A7C73" w:rsidRPr="004177AD" w:rsidRDefault="001A7C73" w:rsidP="001A7C73">
      <w:pPr>
        <w:pStyle w:val="Eindnoottekst"/>
      </w:pPr>
    </w:p>
    <w:p w14:paraId="560A0390" w14:textId="77777777" w:rsidR="001A7C73" w:rsidRPr="004177AD" w:rsidRDefault="001A7C73" w:rsidP="001A7C73">
      <w:pPr>
        <w:pStyle w:val="Eindnoottekst"/>
      </w:pPr>
      <w:r w:rsidRPr="004177AD">
        <w:t>V</w:t>
      </w:r>
      <w:r w:rsidR="004177AD" w:rsidRPr="004177AD">
        <w:t>erklaren het volgende te zijn overeengekomen:</w:t>
      </w:r>
    </w:p>
    <w:p w14:paraId="59378932" w14:textId="77777777" w:rsidR="001A7C73" w:rsidRPr="001A7C73" w:rsidRDefault="001A7C73" w:rsidP="001A7C73">
      <w:pPr>
        <w:pStyle w:val="Eindnoottekst"/>
      </w:pPr>
    </w:p>
    <w:p w14:paraId="429733DB" w14:textId="52EF5D16" w:rsidR="001A7C73" w:rsidRPr="001A7C73" w:rsidRDefault="001A7C73" w:rsidP="00A118FE">
      <w:pPr>
        <w:pStyle w:val="Eindnoottekst"/>
        <w:numPr>
          <w:ilvl w:val="0"/>
          <w:numId w:val="3"/>
        </w:numPr>
        <w:ind w:left="1134" w:hanging="1134"/>
      </w:pPr>
      <w:r w:rsidRPr="001A7C73">
        <w:rPr>
          <w:b/>
          <w:color w:val="1F3864" w:themeColor="accent1" w:themeShade="80"/>
        </w:rPr>
        <w:t xml:space="preserve">Functie en duur van de arbeidsovereenkomst </w:t>
      </w:r>
    </w:p>
    <w:p w14:paraId="3DAD3997" w14:textId="77777777" w:rsidR="003F58B5" w:rsidRPr="003F58B5" w:rsidRDefault="003F58B5" w:rsidP="003F58B5">
      <w:pPr>
        <w:pStyle w:val="Eindnoottekst"/>
      </w:pPr>
      <w:r w:rsidRPr="003F58B5">
        <w:t xml:space="preserve">De werknemer treedt met ingang van _______________ voor onbepaalde tijd in dienst bij werkgever in de functie van  _______________ . </w:t>
      </w:r>
    </w:p>
    <w:p w14:paraId="39873850" w14:textId="04653B36" w:rsidR="003F58B5" w:rsidRPr="001A7C73" w:rsidRDefault="003F58B5" w:rsidP="00A118FE">
      <w:pPr>
        <w:pStyle w:val="Eindnoottekst"/>
      </w:pPr>
    </w:p>
    <w:p w14:paraId="13882277" w14:textId="44809473" w:rsidR="001A7C73" w:rsidRPr="00CC2869" w:rsidRDefault="001A7C73" w:rsidP="00A118FE">
      <w:pPr>
        <w:pStyle w:val="Eindnoottekst"/>
        <w:numPr>
          <w:ilvl w:val="0"/>
          <w:numId w:val="3"/>
        </w:numPr>
        <w:ind w:left="1134" w:hanging="1134"/>
        <w:rPr>
          <w:b/>
          <w:color w:val="1F3864" w:themeColor="accent1" w:themeShade="80"/>
        </w:rPr>
      </w:pPr>
      <w:r w:rsidRPr="00CC2869">
        <w:rPr>
          <w:b/>
          <w:color w:val="1F3864" w:themeColor="accent1" w:themeShade="80"/>
        </w:rPr>
        <w:t>Werktijden en standplaats</w:t>
      </w:r>
    </w:p>
    <w:p w14:paraId="689EFB0E" w14:textId="77777777" w:rsidR="001A7C73" w:rsidRPr="001A7C73" w:rsidRDefault="001A7C73" w:rsidP="001A7C73">
      <w:pPr>
        <w:pStyle w:val="Eindnoottekst"/>
      </w:pPr>
      <w:r w:rsidRPr="00CC2869">
        <w:t>De werknemer werkt voor ____  uur per week. De werkzaamheden worden gewoonlijk verricht in de apotheek gevestigd aan de ____________________ . Bij bijzondere omstandigheden kan werkgever een redelijke verzoek doen aan de werknemer op een andere vestiging werkzaamheden te verrichten. De gebruikelijke werktijden worden in overleg met de werkgever vastgelegd.</w:t>
      </w:r>
      <w:r w:rsidRPr="001A7C73">
        <w:t xml:space="preserve"> </w:t>
      </w:r>
    </w:p>
    <w:p w14:paraId="36124165" w14:textId="77777777" w:rsidR="001A7C73" w:rsidRPr="001A7C73" w:rsidRDefault="001A7C73" w:rsidP="001A7C73">
      <w:pPr>
        <w:pStyle w:val="Eindnoottekst"/>
      </w:pPr>
    </w:p>
    <w:p w14:paraId="75639C73" w14:textId="6484552B"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Proeftijd</w:t>
      </w:r>
    </w:p>
    <w:p w14:paraId="0975E30A" w14:textId="77777777" w:rsidR="003F58B5" w:rsidRPr="003F58B5" w:rsidRDefault="003F58B5" w:rsidP="003F58B5">
      <w:pPr>
        <w:pStyle w:val="Eindnoottekst"/>
      </w:pPr>
      <w:r w:rsidRPr="003F58B5">
        <w:t xml:space="preserve">De eerste twee maanden van de arbeidsovereenkomst gelden als proeftijd. Binnen deze periode heeft elke partij het recht de overeenkomst tegen elke dag van de maand te beëindigen. </w:t>
      </w:r>
    </w:p>
    <w:p w14:paraId="0A93A278" w14:textId="77777777" w:rsidR="001A7C73" w:rsidRPr="001A7C73" w:rsidRDefault="001A7C73" w:rsidP="001A7C73">
      <w:pPr>
        <w:pStyle w:val="Eindnoottekst"/>
        <w:rPr>
          <w:b/>
          <w:color w:val="1F3864" w:themeColor="accent1" w:themeShade="80"/>
        </w:rPr>
      </w:pPr>
    </w:p>
    <w:p w14:paraId="5CCC9309" w14:textId="649C3ABB"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 xml:space="preserve">Cao  </w:t>
      </w:r>
    </w:p>
    <w:p w14:paraId="2F319803" w14:textId="2458BBB2" w:rsidR="001A7C73" w:rsidRPr="001A7C73" w:rsidRDefault="001A7C73" w:rsidP="001A7C73">
      <w:pPr>
        <w:pStyle w:val="Eindnoottekst"/>
      </w:pPr>
      <w:r w:rsidRPr="001A7C73">
        <w:t xml:space="preserve">Op deze arbeidsovereenkomst is de </w:t>
      </w:r>
      <w:r w:rsidR="005B77E0">
        <w:t>C</w:t>
      </w:r>
      <w:r w:rsidRPr="001A7C73">
        <w:t xml:space="preserve">ao Apotheken integraal van toepassing. </w:t>
      </w:r>
    </w:p>
    <w:p w14:paraId="1CA17978" w14:textId="77777777" w:rsidR="001A7C73" w:rsidRPr="001A7C73" w:rsidRDefault="001A7C73" w:rsidP="001A7C73">
      <w:pPr>
        <w:pStyle w:val="Eindnoottekst"/>
      </w:pPr>
    </w:p>
    <w:p w14:paraId="79BDA3EB" w14:textId="3831FC7B" w:rsidR="001A7C73" w:rsidRPr="001A7C73" w:rsidRDefault="001A7C73" w:rsidP="00A118FE">
      <w:pPr>
        <w:pStyle w:val="Eindnoottekst"/>
        <w:numPr>
          <w:ilvl w:val="0"/>
          <w:numId w:val="3"/>
        </w:numPr>
        <w:ind w:left="1134" w:hanging="1134"/>
      </w:pPr>
      <w:r w:rsidRPr="001A7C73">
        <w:rPr>
          <w:b/>
          <w:color w:val="1F3864" w:themeColor="accent1" w:themeShade="80"/>
        </w:rPr>
        <w:t>Salaris</w:t>
      </w:r>
    </w:p>
    <w:p w14:paraId="7B465877" w14:textId="63737190" w:rsidR="001A7C73" w:rsidRPr="001A7C73" w:rsidRDefault="001A7C73" w:rsidP="001A7C73">
      <w:pPr>
        <w:pStyle w:val="Eindnoottekst"/>
      </w:pPr>
      <w:r w:rsidRPr="001A7C73">
        <w:t xml:space="preserve">De werknemer ontvangt een salaris volgens salarisschaal ____________, een en ander naar rato van de arbeidsomvang die met werknemer is overeengekomen. De werknemer verkrijgt per dienstjaar overeenkomstig artikel 8 van de </w:t>
      </w:r>
      <w:r w:rsidR="005B77E0">
        <w:t>C</w:t>
      </w:r>
      <w:r w:rsidRPr="001A7C73">
        <w:t>ao Apotheken een periodiek totdat het maximum periodiek van de betreffende salarisschaal is bereikt.</w:t>
      </w:r>
      <w:r w:rsidR="002F7B97">
        <w:t xml:space="preserve"> </w:t>
      </w:r>
      <w:r w:rsidRPr="001A7C73">
        <w:t>De uitbetaling van het salaris vindt plaats uiterlijk op de 24e van de maand op de rekening van de werknemer.</w:t>
      </w:r>
    </w:p>
    <w:p w14:paraId="54BCD539" w14:textId="77777777" w:rsidR="001A7C73" w:rsidRPr="001A7C73" w:rsidRDefault="001A7C73" w:rsidP="001A7C73">
      <w:pPr>
        <w:pStyle w:val="Eindnoottekst"/>
      </w:pPr>
    </w:p>
    <w:p w14:paraId="6B4CDF9E" w14:textId="44DD4315"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Bijzondere diensten</w:t>
      </w:r>
    </w:p>
    <w:p w14:paraId="7F2BB086" w14:textId="77777777" w:rsidR="001A7C73" w:rsidRPr="001A7C73" w:rsidRDefault="001A7C73" w:rsidP="001A7C73">
      <w:pPr>
        <w:pStyle w:val="Eindnoottekst"/>
      </w:pPr>
      <w:r w:rsidRPr="001A7C73">
        <w:t xml:space="preserve">De werknemer is, bijzondere omstandigheden voorbehouden: </w:t>
      </w:r>
    </w:p>
    <w:p w14:paraId="4A1FF5E5" w14:textId="77777777" w:rsidR="001A7C73" w:rsidRPr="001A7C73" w:rsidRDefault="001A7C73" w:rsidP="001A7C73">
      <w:pPr>
        <w:pStyle w:val="Eindnoottekst"/>
      </w:pPr>
      <w:r w:rsidRPr="001A7C73">
        <w:t>a.</w:t>
      </w:r>
      <w:r w:rsidRPr="001A7C73">
        <w:tab/>
        <w:t xml:space="preserve">wel/niet vrijgesteld van avonddienst; </w:t>
      </w:r>
    </w:p>
    <w:p w14:paraId="47293DB7" w14:textId="77777777" w:rsidR="001A7C73" w:rsidRPr="001A7C73" w:rsidRDefault="001A7C73" w:rsidP="001A7C73">
      <w:pPr>
        <w:pStyle w:val="Eindnoottekst"/>
      </w:pPr>
      <w:r w:rsidRPr="001A7C73">
        <w:t>b.</w:t>
      </w:r>
      <w:r w:rsidRPr="001A7C73">
        <w:tab/>
        <w:t xml:space="preserve">wel/niet vrijgesteld van nachtdienst; </w:t>
      </w:r>
    </w:p>
    <w:p w14:paraId="1431620F" w14:textId="77777777" w:rsidR="001A7C73" w:rsidRPr="001A7C73" w:rsidRDefault="001A7C73" w:rsidP="001A7C73">
      <w:pPr>
        <w:pStyle w:val="Eindnoottekst"/>
      </w:pPr>
      <w:r w:rsidRPr="001A7C73">
        <w:t>c.</w:t>
      </w:r>
      <w:r w:rsidRPr="001A7C73">
        <w:tab/>
        <w:t xml:space="preserve">wel/niet vrijgesteld van bereikbaarheidsdienst. </w:t>
      </w:r>
    </w:p>
    <w:p w14:paraId="458BA55A" w14:textId="77777777" w:rsidR="001A7C73" w:rsidRPr="001A7C73" w:rsidRDefault="001A7C73" w:rsidP="001A7C73">
      <w:pPr>
        <w:pStyle w:val="Eindnoottekst"/>
      </w:pPr>
      <w:r w:rsidRPr="001A7C73">
        <w:t>De werknemer zal deze diensten verrichten overeenkomstig het geldende dienstrooster.</w:t>
      </w:r>
    </w:p>
    <w:p w14:paraId="1953479D" w14:textId="77777777" w:rsidR="001A7C73" w:rsidRPr="001A7C73" w:rsidRDefault="001A7C73" w:rsidP="001A7C73">
      <w:pPr>
        <w:pStyle w:val="Eindnoottekst"/>
      </w:pPr>
    </w:p>
    <w:p w14:paraId="2AEF0450" w14:textId="5DF3A701"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Vergoeding voor bijzondere diensten</w:t>
      </w:r>
    </w:p>
    <w:p w14:paraId="2E854655" w14:textId="77777777" w:rsidR="001A7C73" w:rsidRPr="001A7C73" w:rsidRDefault="001A7C73" w:rsidP="001A7C73">
      <w:pPr>
        <w:pStyle w:val="Eindnoottekst"/>
      </w:pPr>
      <w:r w:rsidRPr="001A7C73">
        <w:t xml:space="preserve">De vergoeding voor het werken in de avond, nacht en zon- en feestdagen, bestaande uit vrije uren en/of toeslagen op het uurloon, wordt uitgekeerd in vrije tijd en/ of geld. De werkgever en de werknemer komen </w:t>
      </w:r>
      <w:r w:rsidRPr="001A7C73">
        <w:lastRenderedPageBreak/>
        <w:t>vooraf tot overeenstemming over de uitkering van de vergoeding in vrije tijd en/of geld. Bij het ontbreken van overeenstemming heeft de werknemer de keuze over de uitkering van de vergoeding in vrije tijd en/ of geld, rekening houdend met de indeling van de roosters.</w:t>
      </w:r>
    </w:p>
    <w:p w14:paraId="49E7F97A" w14:textId="77777777" w:rsidR="001A7C73" w:rsidRPr="001A7C73" w:rsidRDefault="001A7C73" w:rsidP="001A7C73">
      <w:pPr>
        <w:pStyle w:val="Eindnoottekst"/>
      </w:pPr>
    </w:p>
    <w:p w14:paraId="635AABEA" w14:textId="1F56CEE7"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Pensioen</w:t>
      </w:r>
    </w:p>
    <w:p w14:paraId="28820DBF" w14:textId="77777777" w:rsidR="001A7C73" w:rsidRPr="001A7C73" w:rsidRDefault="001A7C73" w:rsidP="001A7C73">
      <w:pPr>
        <w:pStyle w:val="Eindnoottekst"/>
      </w:pPr>
      <w:r w:rsidRPr="001A7C73">
        <w:t>De werknemer neemt deel aan de pensioenregeling van de werkgever, welke wordt uitgevoerd door de Stichting Pensioenfonds Medewerkers Apotheken. Vanaf de 20-jarige leeftijd van de werknemer vindt verwerving van pensioenaanspraken plaats. Vóór de 20-jarige leeftijd is de werknemer tijdens deze arbeidsovereenkomst slechts verzekerd voor de risico’s van overlijden en arbeidsongeschiktheid.</w:t>
      </w:r>
    </w:p>
    <w:p w14:paraId="205614C8" w14:textId="77777777" w:rsidR="001A7C73" w:rsidRPr="001A7C73" w:rsidRDefault="001A7C73" w:rsidP="001A7C73">
      <w:pPr>
        <w:pStyle w:val="Eindnoottekst"/>
      </w:pPr>
    </w:p>
    <w:p w14:paraId="2167FF92" w14:textId="45755B69"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Studie/opleiding</w:t>
      </w:r>
    </w:p>
    <w:p w14:paraId="2DC43F62" w14:textId="44DBC8BE" w:rsidR="001A7C73" w:rsidRPr="001A7C73" w:rsidRDefault="001A7C73" w:rsidP="001A7C73">
      <w:pPr>
        <w:pStyle w:val="Eindnoottekst"/>
      </w:pPr>
      <w:r w:rsidRPr="001A7C73">
        <w:t xml:space="preserve">De Uitvoeringsregeling Studiekosten zoals genoemd in bijlage 3 van de </w:t>
      </w:r>
      <w:r w:rsidR="005B77E0">
        <w:t>C</w:t>
      </w:r>
      <w:r w:rsidRPr="001A7C73">
        <w:t xml:space="preserve">ao Apotheken is van toepassing op deze arbeidsovereenkomst. </w:t>
      </w:r>
    </w:p>
    <w:p w14:paraId="5CC0670B" w14:textId="77777777" w:rsidR="001A7C73" w:rsidRPr="001A7C73" w:rsidRDefault="001A7C73" w:rsidP="001A7C73">
      <w:pPr>
        <w:pStyle w:val="Eindnoottekst"/>
      </w:pPr>
    </w:p>
    <w:p w14:paraId="5C3E0608" w14:textId="6A429250"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Kleding</w:t>
      </w:r>
    </w:p>
    <w:p w14:paraId="527A5678" w14:textId="77777777" w:rsidR="001A7C73" w:rsidRPr="001A7C73" w:rsidRDefault="001A7C73" w:rsidP="001A7C73">
      <w:pPr>
        <w:pStyle w:val="Eindnoottekst"/>
      </w:pPr>
      <w:r w:rsidRPr="001A7C73">
        <w:t>De werkgever zal aan de werknemer werkkleding met kosteloze bewassing ter beschikking stellen.</w:t>
      </w:r>
    </w:p>
    <w:p w14:paraId="3A541335" w14:textId="77777777" w:rsidR="001A7C73" w:rsidRPr="001A7C73" w:rsidRDefault="001A7C73" w:rsidP="001A7C73">
      <w:pPr>
        <w:pStyle w:val="Eindnoottekst"/>
      </w:pPr>
    </w:p>
    <w:p w14:paraId="4671BB62" w14:textId="7C81B9EA"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Instructiebevoegdheid werkgever</w:t>
      </w:r>
    </w:p>
    <w:p w14:paraId="142E845B" w14:textId="77777777" w:rsidR="001A7C73" w:rsidRPr="001A7C73" w:rsidRDefault="001A7C73" w:rsidP="001A7C73">
      <w:pPr>
        <w:pStyle w:val="Eindnoottekst"/>
      </w:pPr>
      <w:r w:rsidRPr="001A7C73">
        <w:t>De werknemer is verplicht in dienst van de werkgever alle werkzaamheden, welke haar door of namens de werkgever redelijkerwijs kunnen worden opgedragen en welke met de apotheek in verband staan, naar haar beste vermogen en op ordelijke wijze te verrichten, en zich daarbij te gedragen naar de aanwijzingen, welke haar door of namens de werkgever zullen worden verstrekt. De werkgever is verplicht zich tegenover de werknemer als een goed werkgever te gedragen.</w:t>
      </w:r>
    </w:p>
    <w:p w14:paraId="57986429" w14:textId="77777777" w:rsidR="001A7C73" w:rsidRPr="001A7C73" w:rsidRDefault="001A7C73" w:rsidP="001A7C73">
      <w:pPr>
        <w:pStyle w:val="Eindnoottekst"/>
      </w:pPr>
    </w:p>
    <w:p w14:paraId="0C474F37" w14:textId="2C5B41F8"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Geheimhouding</w:t>
      </w:r>
    </w:p>
    <w:p w14:paraId="26B6AE0D" w14:textId="77777777" w:rsidR="001A7C73" w:rsidRPr="001A7C73" w:rsidRDefault="001A7C73" w:rsidP="001A7C73">
      <w:pPr>
        <w:pStyle w:val="Eindnoottekst"/>
      </w:pPr>
      <w:r w:rsidRPr="001A7C73">
        <w:t>De werknemer zal tegenover derden tijdens en na de arbeidsovereenkomst strikte geheimhouding betrachten en op geen enkele wijze mededeling doen over alles wat bij de uitoefening van haar werkzaamheden haar ter kennis is gekomen. Deze geheimhouding omvat ook alle externe gegevens, waarvan de werknemer uit hoofde van haar werkzaamheden, van patiënten of andere relaties van werkgever heeft kennis genomen.</w:t>
      </w:r>
    </w:p>
    <w:p w14:paraId="493FDD9F" w14:textId="77777777" w:rsidR="001A7C73" w:rsidRPr="001A7C73" w:rsidRDefault="001A7C73" w:rsidP="001A7C73">
      <w:pPr>
        <w:pStyle w:val="Eindnoottekst"/>
      </w:pPr>
    </w:p>
    <w:p w14:paraId="3225FFBE" w14:textId="3A9A4E9B" w:rsidR="001A7C73" w:rsidRPr="001A7C73" w:rsidRDefault="001A7C73" w:rsidP="00A118FE">
      <w:pPr>
        <w:pStyle w:val="Eindnoottekst"/>
        <w:numPr>
          <w:ilvl w:val="0"/>
          <w:numId w:val="3"/>
        </w:numPr>
        <w:ind w:left="1134" w:hanging="1134"/>
        <w:rPr>
          <w:b/>
          <w:color w:val="1F3864" w:themeColor="accent1" w:themeShade="80"/>
        </w:rPr>
      </w:pPr>
      <w:r w:rsidRPr="001A7C73">
        <w:rPr>
          <w:b/>
          <w:color w:val="1F3864" w:themeColor="accent1" w:themeShade="80"/>
        </w:rPr>
        <w:t>Melding nevenactiviteiten</w:t>
      </w:r>
    </w:p>
    <w:p w14:paraId="76D0F3D6" w14:textId="77777777" w:rsidR="001A7C73" w:rsidRPr="001A7C73" w:rsidRDefault="001A7C73" w:rsidP="001A7C73">
      <w:pPr>
        <w:pStyle w:val="Eindnoottekst"/>
      </w:pPr>
      <w:r w:rsidRPr="001A7C73">
        <w:t>De werknemer moet alle nevenactiviteiten (in loondienst voor de derden of voor eigen rekening) welke van invloed kunnen zijn op het functioneren in de apotheek voorafgaand aan de werkzaamheden die voortvloeien uit de nevenactiviteiten melden aan haar werkgever.</w:t>
      </w:r>
    </w:p>
    <w:p w14:paraId="49275473" w14:textId="77777777" w:rsidR="001A7C73" w:rsidRPr="001A7C73" w:rsidRDefault="001A7C73" w:rsidP="001A7C73">
      <w:pPr>
        <w:pStyle w:val="Eindnoottekst"/>
      </w:pPr>
    </w:p>
    <w:p w14:paraId="04DF956D" w14:textId="77777777" w:rsidR="008D2D01" w:rsidRDefault="008D2D01" w:rsidP="001A7C73">
      <w:pPr>
        <w:pStyle w:val="Eindnoottekst"/>
      </w:pPr>
    </w:p>
    <w:p w14:paraId="10741B51" w14:textId="77777777" w:rsidR="008D2D01" w:rsidRDefault="008D2D01" w:rsidP="001A7C73">
      <w:pPr>
        <w:pStyle w:val="Eindnoottekst"/>
      </w:pPr>
    </w:p>
    <w:p w14:paraId="5148A60D" w14:textId="77777777" w:rsidR="001A7C73" w:rsidRDefault="001A7C73" w:rsidP="001A7C73">
      <w:pPr>
        <w:pStyle w:val="Eindnoottekst"/>
      </w:pPr>
      <w:r w:rsidRPr="001A7C73">
        <w:t>Aldus overeengekomen en in duplo opgemaakt en ondertekend</w:t>
      </w:r>
      <w:r>
        <w:t>,</w:t>
      </w:r>
    </w:p>
    <w:p w14:paraId="6B172054" w14:textId="77777777" w:rsidR="001A7C73" w:rsidRPr="001A7C73" w:rsidRDefault="001A7C73" w:rsidP="001A7C73">
      <w:pPr>
        <w:pStyle w:val="Eindnoottekst"/>
      </w:pPr>
    </w:p>
    <w:p w14:paraId="71402E06" w14:textId="77777777" w:rsidR="001A7C73" w:rsidRPr="001A7C73" w:rsidRDefault="001A7C73" w:rsidP="001A7C73">
      <w:pPr>
        <w:pStyle w:val="Eindnoottekst"/>
      </w:pPr>
      <w:r w:rsidRPr="001A7C73">
        <w:t xml:space="preserve">De werkgever:                                                                     De werknemer: </w:t>
      </w:r>
    </w:p>
    <w:p w14:paraId="46329198" w14:textId="77777777" w:rsidR="001A7C73" w:rsidRDefault="001A7C73" w:rsidP="001A7C73">
      <w:pPr>
        <w:pStyle w:val="Eindnoottekst"/>
      </w:pPr>
    </w:p>
    <w:p w14:paraId="1D083FF9" w14:textId="77777777" w:rsidR="00B57FB4" w:rsidRDefault="00B57FB4" w:rsidP="001A7C73">
      <w:pPr>
        <w:pStyle w:val="Eindnoottekst"/>
      </w:pPr>
    </w:p>
    <w:p w14:paraId="608AFF6F" w14:textId="77777777" w:rsidR="00B57FB4" w:rsidRPr="001A7C73" w:rsidRDefault="00B57FB4" w:rsidP="001A7C73">
      <w:pPr>
        <w:pStyle w:val="Eindnoottekst"/>
      </w:pPr>
    </w:p>
    <w:p w14:paraId="4F762635" w14:textId="77777777" w:rsidR="001A7C73" w:rsidRPr="001A7C73" w:rsidRDefault="004177AD" w:rsidP="001A7C73">
      <w:pPr>
        <w:pStyle w:val="Eindnoottekst"/>
      </w:pPr>
      <w:r w:rsidRPr="001A7C73">
        <w:t>______________________________</w:t>
      </w:r>
      <w:r>
        <w:tab/>
      </w:r>
      <w:r>
        <w:tab/>
      </w:r>
      <w:r w:rsidR="001A7C73" w:rsidRPr="001A7C73">
        <w:t>______________________________</w:t>
      </w:r>
      <w:r w:rsidR="001A7C73" w:rsidRPr="001A7C73">
        <w:tab/>
      </w:r>
    </w:p>
    <w:p w14:paraId="02A493C7" w14:textId="77777777" w:rsidR="001A7C73" w:rsidRDefault="00B57FB4" w:rsidP="001A7C73">
      <w:pPr>
        <w:pStyle w:val="Eindnoottekst"/>
      </w:pPr>
      <w:r>
        <w:t>De heer / mevrouw …</w:t>
      </w:r>
      <w:r>
        <w:tab/>
      </w:r>
      <w:r>
        <w:tab/>
      </w:r>
      <w:r>
        <w:tab/>
      </w:r>
      <w:r>
        <w:tab/>
        <w:t>De heer / mevrouw …</w:t>
      </w:r>
    </w:p>
    <w:p w14:paraId="7EC5E892" w14:textId="7AA0ECB7" w:rsidR="00B57FB4" w:rsidRPr="001A7C73" w:rsidRDefault="00B57FB4" w:rsidP="001A7C73">
      <w:pPr>
        <w:pStyle w:val="Eindnoottekst"/>
      </w:pPr>
      <w:r>
        <w:t>&lt;Plaats&gt;,</w:t>
      </w:r>
      <w:r w:rsidR="00961F81">
        <w:t xml:space="preserve"> &lt;Datum&gt;</w:t>
      </w:r>
      <w:r>
        <w:tab/>
      </w:r>
      <w:r>
        <w:tab/>
      </w:r>
      <w:r>
        <w:tab/>
      </w:r>
      <w:r>
        <w:tab/>
        <w:t>&lt;Plaats&gt;,</w:t>
      </w:r>
      <w:r w:rsidR="004177AD">
        <w:t xml:space="preserve"> &lt;Datum&gt;</w:t>
      </w:r>
    </w:p>
    <w:p w14:paraId="09781A7D" w14:textId="77777777" w:rsidR="00EB4664" w:rsidRPr="001A7C73" w:rsidRDefault="00EB4664"/>
    <w:sectPr w:rsidR="00EB4664" w:rsidRPr="001A7C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D5FB" w14:textId="77777777" w:rsidR="0027470F" w:rsidRDefault="0027470F" w:rsidP="001A7C73">
      <w:pPr>
        <w:spacing w:after="0" w:line="240" w:lineRule="auto"/>
      </w:pPr>
      <w:r>
        <w:separator/>
      </w:r>
    </w:p>
  </w:endnote>
  <w:endnote w:type="continuationSeparator" w:id="0">
    <w:p w14:paraId="3433D4A3" w14:textId="77777777" w:rsidR="0027470F" w:rsidRDefault="0027470F" w:rsidP="001A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81805"/>
      <w:docPartObj>
        <w:docPartGallery w:val="Page Numbers (Bottom of Page)"/>
        <w:docPartUnique/>
      </w:docPartObj>
    </w:sdtPr>
    <w:sdtEndPr/>
    <w:sdtContent>
      <w:p w14:paraId="610D4A6E" w14:textId="16CF6E49" w:rsidR="00A118FE" w:rsidRDefault="00A118FE">
        <w:pPr>
          <w:pStyle w:val="Voettekst"/>
        </w:pPr>
        <w:r>
          <w:rPr>
            <w:noProof/>
          </w:rPr>
          <mc:AlternateContent>
            <mc:Choice Requires="wpg">
              <w:drawing>
                <wp:anchor distT="0" distB="0" distL="114300" distR="114300" simplePos="0" relativeHeight="251659264" behindDoc="0" locked="0" layoutInCell="1" allowOverlap="1" wp14:anchorId="203CDCF1" wp14:editId="35A4592E">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201" w14:textId="77777777" w:rsidR="00A118FE" w:rsidRPr="00A118FE" w:rsidRDefault="00A118FE">
                                <w:pPr>
                                  <w:jc w:val="center"/>
                                  <w:rPr>
                                    <w:sz w:val="20"/>
                                    <w:szCs w:val="20"/>
                                  </w:rPr>
                                </w:pPr>
                                <w:r w:rsidRPr="00A118FE">
                                  <w:rPr>
                                    <w:sz w:val="20"/>
                                    <w:szCs w:val="20"/>
                                  </w:rPr>
                                  <w:fldChar w:fldCharType="begin"/>
                                </w:r>
                                <w:r w:rsidRPr="00A118FE">
                                  <w:rPr>
                                    <w:sz w:val="20"/>
                                    <w:szCs w:val="20"/>
                                  </w:rPr>
                                  <w:instrText>PAGE    \* MERGEFORMAT</w:instrText>
                                </w:r>
                                <w:r w:rsidRPr="00A118FE">
                                  <w:rPr>
                                    <w:sz w:val="20"/>
                                    <w:szCs w:val="20"/>
                                  </w:rPr>
                                  <w:fldChar w:fldCharType="separate"/>
                                </w:r>
                                <w:r w:rsidRPr="00A118FE">
                                  <w:rPr>
                                    <w:color w:val="8C8C8C" w:themeColor="background1" w:themeShade="8C"/>
                                    <w:sz w:val="20"/>
                                    <w:szCs w:val="20"/>
                                  </w:rPr>
                                  <w:t>2</w:t>
                                </w:r>
                                <w:r w:rsidRPr="00A118FE">
                                  <w:rPr>
                                    <w:color w:val="8C8C8C" w:themeColor="background1" w:themeShade="8C"/>
                                    <w:sz w:val="20"/>
                                    <w:szCs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3CDCF1"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9F4D201" w14:textId="77777777" w:rsidR="00A118FE" w:rsidRPr="00A118FE" w:rsidRDefault="00A118FE">
                          <w:pPr>
                            <w:jc w:val="center"/>
                            <w:rPr>
                              <w:sz w:val="20"/>
                              <w:szCs w:val="20"/>
                            </w:rPr>
                          </w:pPr>
                          <w:r w:rsidRPr="00A118FE">
                            <w:rPr>
                              <w:sz w:val="20"/>
                              <w:szCs w:val="20"/>
                            </w:rPr>
                            <w:fldChar w:fldCharType="begin"/>
                          </w:r>
                          <w:r w:rsidRPr="00A118FE">
                            <w:rPr>
                              <w:sz w:val="20"/>
                              <w:szCs w:val="20"/>
                            </w:rPr>
                            <w:instrText>PAGE    \* MERGEFORMAT</w:instrText>
                          </w:r>
                          <w:r w:rsidRPr="00A118FE">
                            <w:rPr>
                              <w:sz w:val="20"/>
                              <w:szCs w:val="20"/>
                            </w:rPr>
                            <w:fldChar w:fldCharType="separate"/>
                          </w:r>
                          <w:r w:rsidRPr="00A118FE">
                            <w:rPr>
                              <w:color w:val="8C8C8C" w:themeColor="background1" w:themeShade="8C"/>
                              <w:sz w:val="20"/>
                              <w:szCs w:val="20"/>
                            </w:rPr>
                            <w:t>2</w:t>
                          </w:r>
                          <w:r w:rsidRPr="00A118FE">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A240" w14:textId="77777777" w:rsidR="0027470F" w:rsidRDefault="0027470F" w:rsidP="001A7C73">
      <w:pPr>
        <w:spacing w:after="0" w:line="240" w:lineRule="auto"/>
      </w:pPr>
      <w:r>
        <w:separator/>
      </w:r>
    </w:p>
  </w:footnote>
  <w:footnote w:type="continuationSeparator" w:id="0">
    <w:p w14:paraId="644DA642" w14:textId="77777777" w:rsidR="0027470F" w:rsidRDefault="0027470F" w:rsidP="001A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1348"/>
    <w:multiLevelType w:val="hybridMultilevel"/>
    <w:tmpl w:val="766EE9BA"/>
    <w:lvl w:ilvl="0" w:tplc="233C3890">
      <w:start w:val="1"/>
      <w:numFmt w:val="decimal"/>
      <w:lvlText w:val="%1)"/>
      <w:lvlJc w:val="left"/>
      <w:rPr>
        <w:rFonts w:cs="Times New Roman"/>
      </w:rPr>
    </w:lvl>
    <w:lvl w:ilvl="1" w:tplc="5D7CC720">
      <w:start w:val="1"/>
      <w:numFmt w:val="lowerLetter"/>
      <w:lvlText w:val="%2."/>
      <w:lvlJc w:val="left"/>
      <w:rPr>
        <w:rFonts w:cs="Times New Roman"/>
      </w:rPr>
    </w:lvl>
    <w:lvl w:ilvl="2" w:tplc="B38EF266">
      <w:numFmt w:val="decimal"/>
      <w:lvlText w:val=""/>
      <w:lvlJc w:val="left"/>
      <w:rPr>
        <w:rFonts w:cs="Times New Roman"/>
      </w:rPr>
    </w:lvl>
    <w:lvl w:ilvl="3" w:tplc="D9E23026">
      <w:numFmt w:val="decimal"/>
      <w:lvlText w:val=""/>
      <w:lvlJc w:val="left"/>
      <w:rPr>
        <w:rFonts w:cs="Times New Roman"/>
      </w:rPr>
    </w:lvl>
    <w:lvl w:ilvl="4" w:tplc="6B8C559A">
      <w:numFmt w:val="decimal"/>
      <w:lvlText w:val=""/>
      <w:lvlJc w:val="left"/>
      <w:rPr>
        <w:rFonts w:cs="Times New Roman"/>
      </w:rPr>
    </w:lvl>
    <w:lvl w:ilvl="5" w:tplc="6FA0DD32">
      <w:numFmt w:val="decimal"/>
      <w:lvlText w:val=""/>
      <w:lvlJc w:val="left"/>
      <w:rPr>
        <w:rFonts w:cs="Times New Roman"/>
      </w:rPr>
    </w:lvl>
    <w:lvl w:ilvl="6" w:tplc="745429F4">
      <w:numFmt w:val="decimal"/>
      <w:lvlText w:val=""/>
      <w:lvlJc w:val="left"/>
      <w:rPr>
        <w:rFonts w:cs="Times New Roman"/>
      </w:rPr>
    </w:lvl>
    <w:lvl w:ilvl="7" w:tplc="DDF6C822">
      <w:numFmt w:val="decimal"/>
      <w:lvlText w:val=""/>
      <w:lvlJc w:val="left"/>
      <w:rPr>
        <w:rFonts w:cs="Times New Roman"/>
      </w:rPr>
    </w:lvl>
    <w:lvl w:ilvl="8" w:tplc="4C385C36">
      <w:numFmt w:val="decimal"/>
      <w:lvlText w:val=""/>
      <w:lvlJc w:val="left"/>
      <w:rPr>
        <w:rFonts w:cs="Times New Roman"/>
      </w:rPr>
    </w:lvl>
  </w:abstractNum>
  <w:abstractNum w:abstractNumId="1"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6535E3"/>
    <w:multiLevelType w:val="hybridMultilevel"/>
    <w:tmpl w:val="6CE88136"/>
    <w:lvl w:ilvl="0" w:tplc="FC748CC2">
      <w:start w:val="1"/>
      <w:numFmt w:val="decimal"/>
      <w:lvlText w:val="Artikel %1:"/>
      <w:lvlJc w:val="left"/>
      <w:pPr>
        <w:ind w:left="720" w:hanging="360"/>
      </w:pPr>
      <w:rPr>
        <w:rFonts w:ascii="Calibri" w:hAnsi="Calibri" w:cs="Times New Roman" w:hint="default"/>
        <w:b/>
        <w:i w:val="0"/>
        <w:color w:val="1F3864" w:themeColor="accent1" w:themeShade="8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339353345">
    <w:abstractNumId w:val="0"/>
  </w:num>
  <w:num w:numId="2" w16cid:durableId="1810591105">
    <w:abstractNumId w:val="1"/>
  </w:num>
  <w:num w:numId="3" w16cid:durableId="1341811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73"/>
    <w:rsid w:val="00004C6F"/>
    <w:rsid w:val="00093FE9"/>
    <w:rsid w:val="000A1089"/>
    <w:rsid w:val="001A7C73"/>
    <w:rsid w:val="001B5AB0"/>
    <w:rsid w:val="001C0480"/>
    <w:rsid w:val="001E7342"/>
    <w:rsid w:val="00231ED9"/>
    <w:rsid w:val="00251795"/>
    <w:rsid w:val="0027470F"/>
    <w:rsid w:val="002F7B97"/>
    <w:rsid w:val="0030737C"/>
    <w:rsid w:val="00314CE1"/>
    <w:rsid w:val="003763AC"/>
    <w:rsid w:val="003817BD"/>
    <w:rsid w:val="003F58B5"/>
    <w:rsid w:val="004177AD"/>
    <w:rsid w:val="004D509D"/>
    <w:rsid w:val="004E4A80"/>
    <w:rsid w:val="00521E08"/>
    <w:rsid w:val="00521F7F"/>
    <w:rsid w:val="005B77E0"/>
    <w:rsid w:val="005C480D"/>
    <w:rsid w:val="00606660"/>
    <w:rsid w:val="006D3A76"/>
    <w:rsid w:val="00726799"/>
    <w:rsid w:val="00791731"/>
    <w:rsid w:val="0085111B"/>
    <w:rsid w:val="008D2D01"/>
    <w:rsid w:val="008D3D67"/>
    <w:rsid w:val="0091330A"/>
    <w:rsid w:val="00961F81"/>
    <w:rsid w:val="009900A5"/>
    <w:rsid w:val="00A050B6"/>
    <w:rsid w:val="00A118FE"/>
    <w:rsid w:val="00B57FB4"/>
    <w:rsid w:val="00B71A61"/>
    <w:rsid w:val="00C725A0"/>
    <w:rsid w:val="00CC2869"/>
    <w:rsid w:val="00D10A8B"/>
    <w:rsid w:val="00E36831"/>
    <w:rsid w:val="00E75C3B"/>
    <w:rsid w:val="00E76F34"/>
    <w:rsid w:val="00EB4664"/>
    <w:rsid w:val="00FB2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D47D"/>
  <w15:chartTrackingRefBased/>
  <w15:docId w15:val="{AE1792AC-C6EE-4CEB-A07C-B9F16A93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1A7C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7C73"/>
    <w:rPr>
      <w:sz w:val="20"/>
      <w:szCs w:val="20"/>
    </w:rPr>
  </w:style>
  <w:style w:type="character" w:styleId="Eindnootmarkering">
    <w:name w:val="endnote reference"/>
    <w:basedOn w:val="Standaardalinea-lettertype"/>
    <w:uiPriority w:val="99"/>
    <w:semiHidden/>
    <w:unhideWhenUsed/>
    <w:rsid w:val="001A7C73"/>
    <w:rPr>
      <w:vertAlign w:val="superscript"/>
    </w:rPr>
  </w:style>
  <w:style w:type="paragraph" w:styleId="Voetnoottekst">
    <w:name w:val="footnote text"/>
    <w:basedOn w:val="Standaard"/>
    <w:link w:val="VoetnoottekstChar"/>
    <w:uiPriority w:val="99"/>
    <w:semiHidden/>
    <w:unhideWhenUsed/>
    <w:rsid w:val="001A7C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7C73"/>
    <w:rPr>
      <w:sz w:val="20"/>
      <w:szCs w:val="20"/>
    </w:rPr>
  </w:style>
  <w:style w:type="character" w:styleId="Voetnootmarkering">
    <w:name w:val="footnote reference"/>
    <w:basedOn w:val="Standaardalinea-lettertype"/>
    <w:uiPriority w:val="99"/>
    <w:semiHidden/>
    <w:unhideWhenUsed/>
    <w:rsid w:val="001A7C73"/>
    <w:rPr>
      <w:vertAlign w:val="superscript"/>
    </w:rPr>
  </w:style>
  <w:style w:type="paragraph" w:styleId="Koptekst">
    <w:name w:val="header"/>
    <w:basedOn w:val="Standaard"/>
    <w:link w:val="KoptekstChar"/>
    <w:uiPriority w:val="99"/>
    <w:unhideWhenUsed/>
    <w:rsid w:val="00A118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18FE"/>
  </w:style>
  <w:style w:type="paragraph" w:styleId="Voettekst">
    <w:name w:val="footer"/>
    <w:basedOn w:val="Standaard"/>
    <w:link w:val="VoettekstChar"/>
    <w:uiPriority w:val="99"/>
    <w:unhideWhenUsed/>
    <w:rsid w:val="00A118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C493-A72B-4C93-B853-5578197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sen</dc:creator>
  <cp:keywords/>
  <dc:description/>
  <cp:lastModifiedBy>Anouchka van Breugel</cp:lastModifiedBy>
  <cp:revision>2</cp:revision>
  <dcterms:created xsi:type="dcterms:W3CDTF">2022-06-30T12:42:00Z</dcterms:created>
  <dcterms:modified xsi:type="dcterms:W3CDTF">2022-06-30T12:42:00Z</dcterms:modified>
</cp:coreProperties>
</file>